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康浩家纺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慈溪经济开发区（杭州湾新区）滨海二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慈溪经济开发区（杭州湾新区）滨海二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被子和被套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5721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2490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